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6DF343AD"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BA4FF5E" w:rsidR="00732D69" w:rsidRPr="00403407" w:rsidRDefault="001B494F"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732D69" w:rsidRPr="00403407">
        <w:rPr>
          <w:rFonts w:ascii="微软雅黑" w:eastAsia="微软雅黑" w:hAnsi="微软雅黑" w:cs="Times New Roman"/>
          <w:sz w:val="24"/>
        </w:rPr>
        <w:br/>
      </w:r>
    </w:p>
    <w:p w14:paraId="30331A92" w14:textId="0AF718B3" w:rsidR="00FC038D" w:rsidRPr="00403407" w:rsidRDefault="001B494F"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585910">
          <w:rPr>
            <w:rStyle w:val="a3"/>
            <w:rFonts w:ascii="微软雅黑" w:eastAsia="微软雅黑" w:hAnsi="微软雅黑" w:cs="Times New Roman" w:hint="eastAsia"/>
            <w:sz w:val="24"/>
            <w:shd w:val="clear" w:color="auto" w:fill="FFFFFF"/>
          </w:rPr>
          <w:t>智性</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5" w14:textId="77777777" w:rsidR="00FC038D" w:rsidRPr="00403407" w:rsidRDefault="00FC038D" w:rsidP="00403407">
      <w:pPr>
        <w:spacing w:line="0" w:lineRule="atLeast"/>
        <w:jc w:val="center"/>
        <w:rPr>
          <w:rFonts w:ascii="微软雅黑" w:eastAsia="微软雅黑" w:hAnsi="微软雅黑" w:cs="Times New Roman"/>
          <w:sz w:val="24"/>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77777777" w:rsidR="00154387" w:rsidRPr="00403407" w:rsidRDefault="00154387" w:rsidP="00403407">
      <w:pPr>
        <w:spacing w:line="0" w:lineRule="atLeast"/>
        <w:jc w:val="center"/>
        <w:rPr>
          <w:rFonts w:ascii="微软雅黑" w:eastAsia="微软雅黑" w:hAnsi="微软雅黑" w:cs="Times New Roman"/>
          <w:sz w:val="24"/>
        </w:rPr>
      </w:pPr>
    </w:p>
    <w:p w14:paraId="30331AA3" w14:textId="77777777" w:rsidR="00FC038D" w:rsidRPr="00403407" w:rsidRDefault="00FC038D" w:rsidP="00403407">
      <w:pPr>
        <w:spacing w:line="0" w:lineRule="atLeast"/>
        <w:jc w:val="center"/>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3227DE7D"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24FB4C48"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w:t>
      </w:r>
      <w:r w:rsidRPr="00403407">
        <w:rPr>
          <w:rFonts w:ascii="微软雅黑" w:eastAsia="微软雅黑" w:hAnsi="微软雅黑" w:cs="Times New Roman"/>
          <w:sz w:val="24"/>
        </w:rPr>
        <w:lastRenderedPageBreak/>
        <w:t>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39184ECD"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E231AB">
        <w:rPr>
          <w:rFonts w:ascii="微软雅黑" w:eastAsia="微软雅黑" w:hAnsi="微软雅黑" w:cs="Times New Roman"/>
          <w:sz w:val="24"/>
        </w:rPr>
        <w:t>智性</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lastRenderedPageBreak/>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w:t>
      </w:r>
      <w:r w:rsidR="003C58D3" w:rsidRPr="00403407">
        <w:rPr>
          <w:rFonts w:ascii="微软雅黑" w:eastAsia="微软雅黑" w:hAnsi="微软雅黑" w:cs="Times New Roman"/>
          <w:sz w:val="24"/>
        </w:rPr>
        <w:lastRenderedPageBreak/>
        <w:t>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lastRenderedPageBreak/>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7777777" w:rsidR="00154387" w:rsidRPr="00403407" w:rsidRDefault="0015438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w:t>
      </w:r>
      <w:r w:rsidR="00CB671D" w:rsidRPr="00403407">
        <w:rPr>
          <w:rFonts w:ascii="微软雅黑" w:eastAsia="微软雅黑" w:hAnsi="微软雅黑" w:cs="Times New Roman"/>
          <w:sz w:val="24"/>
        </w:rPr>
        <w:lastRenderedPageBreak/>
        <w:t>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lastRenderedPageBreak/>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58ADC08A"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9B6F6D" w:rsidRPr="00403407">
        <w:rPr>
          <w:rFonts w:ascii="微软雅黑" w:eastAsia="微软雅黑" w:hAnsi="微软雅黑" w:cs="Times New Roman"/>
          <w:sz w:val="24"/>
        </w:rPr>
        <w:t>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190E26" w:rsidRPr="00403407">
        <w:rPr>
          <w:rFonts w:ascii="微软雅黑" w:eastAsia="微软雅黑" w:hAnsi="微软雅黑" w:cs="Times New Roman"/>
          <w:sz w:val="24"/>
          <w:vertAlign w:val="superscript"/>
        </w:rPr>
        <w:t>[1]</w:t>
      </w:r>
      <w:r w:rsidR="00BF324E" w:rsidRPr="00403407">
        <w:rPr>
          <w:rFonts w:ascii="微软雅黑" w:eastAsia="微软雅黑" w:hAnsi="微软雅黑" w:cs="Times New Roman"/>
          <w:sz w:val="24"/>
        </w:rPr>
        <w:t>，</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w:t>
      </w:r>
      <w:r w:rsidR="00DD0BEB">
        <w:rPr>
          <w:rFonts w:ascii="微软雅黑" w:eastAsia="微软雅黑" w:hAnsi="微软雅黑" w:cs="Times New Roman" w:hint="eastAsia"/>
          <w:sz w:val="24"/>
        </w:rPr>
        <w:lastRenderedPageBreak/>
        <w:t>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8" w14:textId="77777777" w:rsidR="00190E26" w:rsidRPr="00403407" w:rsidRDefault="00190E26"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 尼采的“好良心”一词一般指不带良心谴责</w:t>
      </w:r>
      <w:r w:rsidR="004116D0" w:rsidRPr="00403407">
        <w:rPr>
          <w:rFonts w:ascii="微软雅黑" w:eastAsia="微软雅黑" w:hAnsi="微软雅黑" w:cs="Times New Roman"/>
          <w:sz w:val="24"/>
        </w:rPr>
        <w:t>，没有羞愧感。</w:t>
      </w:r>
    </w:p>
    <w:p w14:paraId="30331AE9"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AEA"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lastRenderedPageBreak/>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2DC191F"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va</w:t>
      </w:r>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68A03E1B"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w:t>
      </w:r>
      <w:proofErr w:type="gramStart"/>
      <w:r w:rsidR="00307C41" w:rsidRPr="00403407">
        <w:rPr>
          <w:rFonts w:ascii="微软雅黑" w:eastAsia="微软雅黑" w:hAnsi="微软雅黑" w:cs="Times New Roman"/>
          <w:sz w:val="24"/>
        </w:rPr>
        <w:t>听说过</w:t>
      </w:r>
      <w:r w:rsidR="00E231AB">
        <w:rPr>
          <w:rFonts w:ascii="微软雅黑" w:eastAsia="微软雅黑" w:hAnsi="微软雅黑" w:cs="Times New Roman"/>
          <w:sz w:val="24"/>
        </w:rPr>
        <w:t>智性</w:t>
      </w:r>
      <w:proofErr w:type="gramEnd"/>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w:t>
      </w:r>
      <w:r w:rsidR="00F67905" w:rsidRPr="00403407">
        <w:rPr>
          <w:rFonts w:ascii="微软雅黑" w:eastAsia="微软雅黑" w:hAnsi="微软雅黑" w:cs="Times New Roman"/>
          <w:sz w:val="24"/>
        </w:rPr>
        <w:lastRenderedPageBreak/>
        <w:t>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w:t>
      </w:r>
      <w:r w:rsidR="008D0DA3" w:rsidRPr="00403407">
        <w:rPr>
          <w:rFonts w:ascii="微软雅黑" w:eastAsia="微软雅黑" w:hAnsi="微软雅黑" w:cs="Times New Roman"/>
          <w:sz w:val="24"/>
        </w:rPr>
        <w:lastRenderedPageBreak/>
        <w:t>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77777777" w:rsidR="00A928EF" w:rsidRPr="00403407" w:rsidRDefault="00A928EF"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1860F99B"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lastRenderedPageBreak/>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w:t>
      </w:r>
      <w:r w:rsidR="006C03AF">
        <w:rPr>
          <w:rFonts w:ascii="微软雅黑" w:eastAsia="微软雅黑" w:hAnsi="微软雅黑" w:cs="Times New Roman" w:hint="eastAsia"/>
          <w:sz w:val="24"/>
        </w:rPr>
        <w:lastRenderedPageBreak/>
        <w:t>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lastRenderedPageBreak/>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w:t>
      </w:r>
      <w:r w:rsidR="0031388B">
        <w:rPr>
          <w:rFonts w:ascii="微软雅黑" w:eastAsia="微软雅黑" w:hAnsi="微软雅黑" w:cs="Times New Roman" w:hint="eastAsia"/>
          <w:sz w:val="24"/>
        </w:rPr>
        <w:lastRenderedPageBreak/>
        <w:t>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w:t>
      </w:r>
      <w:r w:rsidR="00076DD5">
        <w:rPr>
          <w:rFonts w:ascii="微软雅黑" w:eastAsia="微软雅黑" w:hAnsi="微软雅黑" w:cs="Times New Roman" w:hint="eastAsia"/>
          <w:bCs/>
          <w:sz w:val="24"/>
        </w:rPr>
        <w:lastRenderedPageBreak/>
        <w:t>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5DA4752C"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2A57B2">
        <w:rPr>
          <w:rFonts w:ascii="微软雅黑" w:eastAsia="微软雅黑" w:hAnsi="微软雅黑" w:cs="Times New Roman" w:hint="eastAsia"/>
          <w:sz w:val="24"/>
        </w:rPr>
        <w:t>智性</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w:t>
      </w:r>
      <w:r w:rsidR="003763B5" w:rsidRPr="00403407">
        <w:rPr>
          <w:rFonts w:ascii="微软雅黑" w:eastAsia="微软雅黑" w:hAnsi="微软雅黑" w:cs="Times New Roman"/>
          <w:sz w:val="24"/>
        </w:rPr>
        <w:lastRenderedPageBreak/>
        <w:t>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w:t>
      </w:r>
      <w:r w:rsidR="008C1D2E">
        <w:rPr>
          <w:rFonts w:ascii="微软雅黑" w:eastAsia="微软雅黑" w:hAnsi="微软雅黑" w:cs="Times New Roman" w:hint="eastAsia"/>
          <w:sz w:val="24"/>
        </w:rPr>
        <w:lastRenderedPageBreak/>
        <w:t>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3272760B"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704"/>
    <w:rsid w:val="00004A59"/>
    <w:rsid w:val="00004CB5"/>
    <w:rsid w:val="000051CE"/>
    <w:rsid w:val="00005CF1"/>
    <w:rsid w:val="0000630D"/>
    <w:rsid w:val="000065D7"/>
    <w:rsid w:val="0001046A"/>
    <w:rsid w:val="000107DD"/>
    <w:rsid w:val="00010AF9"/>
    <w:rsid w:val="000113F2"/>
    <w:rsid w:val="00012040"/>
    <w:rsid w:val="00012646"/>
    <w:rsid w:val="00012A0F"/>
    <w:rsid w:val="00012EE1"/>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E68"/>
    <w:rsid w:val="00032929"/>
    <w:rsid w:val="00033019"/>
    <w:rsid w:val="0003310A"/>
    <w:rsid w:val="0003382F"/>
    <w:rsid w:val="000338DF"/>
    <w:rsid w:val="00033BDB"/>
    <w:rsid w:val="00033F98"/>
    <w:rsid w:val="000343C9"/>
    <w:rsid w:val="00036129"/>
    <w:rsid w:val="00037363"/>
    <w:rsid w:val="00040435"/>
    <w:rsid w:val="00040F32"/>
    <w:rsid w:val="00041604"/>
    <w:rsid w:val="00042221"/>
    <w:rsid w:val="0004286D"/>
    <w:rsid w:val="00042E7F"/>
    <w:rsid w:val="00043517"/>
    <w:rsid w:val="0004362C"/>
    <w:rsid w:val="0004494A"/>
    <w:rsid w:val="00046332"/>
    <w:rsid w:val="00046472"/>
    <w:rsid w:val="00047C08"/>
    <w:rsid w:val="00050212"/>
    <w:rsid w:val="00051DF8"/>
    <w:rsid w:val="0005224A"/>
    <w:rsid w:val="00052526"/>
    <w:rsid w:val="00052EFC"/>
    <w:rsid w:val="000530F2"/>
    <w:rsid w:val="000533AB"/>
    <w:rsid w:val="00054315"/>
    <w:rsid w:val="000548D0"/>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C2F"/>
    <w:rsid w:val="00066DA6"/>
    <w:rsid w:val="0006700C"/>
    <w:rsid w:val="0006754B"/>
    <w:rsid w:val="000675E6"/>
    <w:rsid w:val="000676B0"/>
    <w:rsid w:val="00067BF2"/>
    <w:rsid w:val="00067C83"/>
    <w:rsid w:val="00067D20"/>
    <w:rsid w:val="00067F68"/>
    <w:rsid w:val="00071280"/>
    <w:rsid w:val="000714E2"/>
    <w:rsid w:val="000730AC"/>
    <w:rsid w:val="000736DD"/>
    <w:rsid w:val="00073B63"/>
    <w:rsid w:val="00073E93"/>
    <w:rsid w:val="00075647"/>
    <w:rsid w:val="00076771"/>
    <w:rsid w:val="00076B83"/>
    <w:rsid w:val="00076DD5"/>
    <w:rsid w:val="00076ED6"/>
    <w:rsid w:val="00077FA1"/>
    <w:rsid w:val="00080B8F"/>
    <w:rsid w:val="000826BC"/>
    <w:rsid w:val="00083044"/>
    <w:rsid w:val="000832C0"/>
    <w:rsid w:val="000832CA"/>
    <w:rsid w:val="0008437C"/>
    <w:rsid w:val="00084D30"/>
    <w:rsid w:val="000858F5"/>
    <w:rsid w:val="00086826"/>
    <w:rsid w:val="00087F5C"/>
    <w:rsid w:val="00090776"/>
    <w:rsid w:val="00091D37"/>
    <w:rsid w:val="0009253B"/>
    <w:rsid w:val="000929EC"/>
    <w:rsid w:val="00092DB7"/>
    <w:rsid w:val="00093114"/>
    <w:rsid w:val="00093E28"/>
    <w:rsid w:val="0009421E"/>
    <w:rsid w:val="000942C5"/>
    <w:rsid w:val="00094C05"/>
    <w:rsid w:val="0009533F"/>
    <w:rsid w:val="000958AC"/>
    <w:rsid w:val="00095A9A"/>
    <w:rsid w:val="000960D3"/>
    <w:rsid w:val="00097FC3"/>
    <w:rsid w:val="000A0373"/>
    <w:rsid w:val="000A3D1D"/>
    <w:rsid w:val="000A5449"/>
    <w:rsid w:val="000A54FE"/>
    <w:rsid w:val="000A67C7"/>
    <w:rsid w:val="000A6E05"/>
    <w:rsid w:val="000A7588"/>
    <w:rsid w:val="000B0A65"/>
    <w:rsid w:val="000B147D"/>
    <w:rsid w:val="000B22A0"/>
    <w:rsid w:val="000B355E"/>
    <w:rsid w:val="000B3B55"/>
    <w:rsid w:val="000B3B72"/>
    <w:rsid w:val="000B5C6E"/>
    <w:rsid w:val="000B6468"/>
    <w:rsid w:val="000C01DF"/>
    <w:rsid w:val="000C0625"/>
    <w:rsid w:val="000C163A"/>
    <w:rsid w:val="000C1755"/>
    <w:rsid w:val="000C1913"/>
    <w:rsid w:val="000C32B8"/>
    <w:rsid w:val="000C4449"/>
    <w:rsid w:val="000C45A3"/>
    <w:rsid w:val="000C4B32"/>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3C7E"/>
    <w:rsid w:val="000D48A4"/>
    <w:rsid w:val="000D5EC4"/>
    <w:rsid w:val="000D65AC"/>
    <w:rsid w:val="000D67EB"/>
    <w:rsid w:val="000D6CF4"/>
    <w:rsid w:val="000D793A"/>
    <w:rsid w:val="000D7D75"/>
    <w:rsid w:val="000E00D5"/>
    <w:rsid w:val="000E0147"/>
    <w:rsid w:val="000E07C7"/>
    <w:rsid w:val="000E07EF"/>
    <w:rsid w:val="000E0F46"/>
    <w:rsid w:val="000E114F"/>
    <w:rsid w:val="000E2138"/>
    <w:rsid w:val="000E298C"/>
    <w:rsid w:val="000E2E51"/>
    <w:rsid w:val="000E37A0"/>
    <w:rsid w:val="000E4352"/>
    <w:rsid w:val="000E514E"/>
    <w:rsid w:val="000E5C60"/>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C68"/>
    <w:rsid w:val="000F1DBF"/>
    <w:rsid w:val="000F2B6E"/>
    <w:rsid w:val="000F3112"/>
    <w:rsid w:val="000F364F"/>
    <w:rsid w:val="000F37D3"/>
    <w:rsid w:val="000F3E13"/>
    <w:rsid w:val="000F55C9"/>
    <w:rsid w:val="000F66AD"/>
    <w:rsid w:val="000F6E96"/>
    <w:rsid w:val="000F7230"/>
    <w:rsid w:val="001006A7"/>
    <w:rsid w:val="001007B7"/>
    <w:rsid w:val="001016FD"/>
    <w:rsid w:val="00101CA7"/>
    <w:rsid w:val="001024B5"/>
    <w:rsid w:val="0010261C"/>
    <w:rsid w:val="00102C1C"/>
    <w:rsid w:val="00103781"/>
    <w:rsid w:val="00104638"/>
    <w:rsid w:val="00104686"/>
    <w:rsid w:val="001052F6"/>
    <w:rsid w:val="00105E13"/>
    <w:rsid w:val="00105F31"/>
    <w:rsid w:val="001060F4"/>
    <w:rsid w:val="00106AC0"/>
    <w:rsid w:val="00106BA0"/>
    <w:rsid w:val="00107276"/>
    <w:rsid w:val="00107D18"/>
    <w:rsid w:val="00110544"/>
    <w:rsid w:val="00111DD6"/>
    <w:rsid w:val="0011286E"/>
    <w:rsid w:val="00112960"/>
    <w:rsid w:val="001141FE"/>
    <w:rsid w:val="00115358"/>
    <w:rsid w:val="00116B7E"/>
    <w:rsid w:val="00116D6F"/>
    <w:rsid w:val="00117946"/>
    <w:rsid w:val="0012027A"/>
    <w:rsid w:val="001202CC"/>
    <w:rsid w:val="00120335"/>
    <w:rsid w:val="00120889"/>
    <w:rsid w:val="00120B85"/>
    <w:rsid w:val="00120D29"/>
    <w:rsid w:val="0012102A"/>
    <w:rsid w:val="00121430"/>
    <w:rsid w:val="00123CA7"/>
    <w:rsid w:val="00124031"/>
    <w:rsid w:val="00124161"/>
    <w:rsid w:val="001244CF"/>
    <w:rsid w:val="00125BD8"/>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95E"/>
    <w:rsid w:val="00141A73"/>
    <w:rsid w:val="0014256C"/>
    <w:rsid w:val="0014265B"/>
    <w:rsid w:val="001431F5"/>
    <w:rsid w:val="00143671"/>
    <w:rsid w:val="00143702"/>
    <w:rsid w:val="00143788"/>
    <w:rsid w:val="0014408B"/>
    <w:rsid w:val="001447AC"/>
    <w:rsid w:val="001451FB"/>
    <w:rsid w:val="00145CB5"/>
    <w:rsid w:val="001472D7"/>
    <w:rsid w:val="001477AE"/>
    <w:rsid w:val="00147C11"/>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733A"/>
    <w:rsid w:val="001574DD"/>
    <w:rsid w:val="00160FEF"/>
    <w:rsid w:val="0016112C"/>
    <w:rsid w:val="00161182"/>
    <w:rsid w:val="0016292E"/>
    <w:rsid w:val="00162B14"/>
    <w:rsid w:val="00162D3D"/>
    <w:rsid w:val="00162E0D"/>
    <w:rsid w:val="00163427"/>
    <w:rsid w:val="001638DB"/>
    <w:rsid w:val="00164A85"/>
    <w:rsid w:val="0016548C"/>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4CE3"/>
    <w:rsid w:val="00175885"/>
    <w:rsid w:val="00175904"/>
    <w:rsid w:val="00175C9E"/>
    <w:rsid w:val="00175EDE"/>
    <w:rsid w:val="00180135"/>
    <w:rsid w:val="00180A1F"/>
    <w:rsid w:val="00181C92"/>
    <w:rsid w:val="00181CBA"/>
    <w:rsid w:val="001820AF"/>
    <w:rsid w:val="00182189"/>
    <w:rsid w:val="001825FA"/>
    <w:rsid w:val="001837A9"/>
    <w:rsid w:val="00183C20"/>
    <w:rsid w:val="001849AF"/>
    <w:rsid w:val="001857AB"/>
    <w:rsid w:val="00187FE1"/>
    <w:rsid w:val="001906BD"/>
    <w:rsid w:val="00190A0C"/>
    <w:rsid w:val="00190E26"/>
    <w:rsid w:val="0019107F"/>
    <w:rsid w:val="001913CC"/>
    <w:rsid w:val="00191738"/>
    <w:rsid w:val="00191C76"/>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5326"/>
    <w:rsid w:val="001A53FF"/>
    <w:rsid w:val="001A5919"/>
    <w:rsid w:val="001A5AD9"/>
    <w:rsid w:val="001A6185"/>
    <w:rsid w:val="001A693A"/>
    <w:rsid w:val="001A6C10"/>
    <w:rsid w:val="001A6ED8"/>
    <w:rsid w:val="001A761B"/>
    <w:rsid w:val="001A7DFF"/>
    <w:rsid w:val="001A7FC3"/>
    <w:rsid w:val="001B0142"/>
    <w:rsid w:val="001B0505"/>
    <w:rsid w:val="001B0B3A"/>
    <w:rsid w:val="001B173B"/>
    <w:rsid w:val="001B22A8"/>
    <w:rsid w:val="001B28E2"/>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697"/>
    <w:rsid w:val="001B791F"/>
    <w:rsid w:val="001C03D5"/>
    <w:rsid w:val="001C040D"/>
    <w:rsid w:val="001C25CE"/>
    <w:rsid w:val="001C2FA8"/>
    <w:rsid w:val="001C321A"/>
    <w:rsid w:val="001C35D0"/>
    <w:rsid w:val="001C4407"/>
    <w:rsid w:val="001C44C4"/>
    <w:rsid w:val="001C5583"/>
    <w:rsid w:val="001C652E"/>
    <w:rsid w:val="001C70D3"/>
    <w:rsid w:val="001D1A6A"/>
    <w:rsid w:val="001D2A85"/>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F0B"/>
    <w:rsid w:val="001E76D9"/>
    <w:rsid w:val="001E7BC6"/>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367F"/>
    <w:rsid w:val="00203EAB"/>
    <w:rsid w:val="00204127"/>
    <w:rsid w:val="002042D3"/>
    <w:rsid w:val="00204E4B"/>
    <w:rsid w:val="00204E4D"/>
    <w:rsid w:val="00205E67"/>
    <w:rsid w:val="00206B3F"/>
    <w:rsid w:val="00206CD3"/>
    <w:rsid w:val="0020718B"/>
    <w:rsid w:val="0020738F"/>
    <w:rsid w:val="002074A2"/>
    <w:rsid w:val="00210247"/>
    <w:rsid w:val="002123A6"/>
    <w:rsid w:val="00212962"/>
    <w:rsid w:val="002135E3"/>
    <w:rsid w:val="00216B23"/>
    <w:rsid w:val="00217E0B"/>
    <w:rsid w:val="00220586"/>
    <w:rsid w:val="00220717"/>
    <w:rsid w:val="00221200"/>
    <w:rsid w:val="002214D9"/>
    <w:rsid w:val="00222DDF"/>
    <w:rsid w:val="00223D10"/>
    <w:rsid w:val="0022412D"/>
    <w:rsid w:val="002271E0"/>
    <w:rsid w:val="00227661"/>
    <w:rsid w:val="00227E9D"/>
    <w:rsid w:val="00230EEA"/>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FEC"/>
    <w:rsid w:val="00271C39"/>
    <w:rsid w:val="00271EA5"/>
    <w:rsid w:val="0027226E"/>
    <w:rsid w:val="0027262C"/>
    <w:rsid w:val="00272D25"/>
    <w:rsid w:val="002732C6"/>
    <w:rsid w:val="002742D1"/>
    <w:rsid w:val="0027469C"/>
    <w:rsid w:val="002752AF"/>
    <w:rsid w:val="00277E64"/>
    <w:rsid w:val="00277F70"/>
    <w:rsid w:val="00277F87"/>
    <w:rsid w:val="002803A8"/>
    <w:rsid w:val="00280772"/>
    <w:rsid w:val="00280CE0"/>
    <w:rsid w:val="00281B0F"/>
    <w:rsid w:val="00281D3A"/>
    <w:rsid w:val="00283143"/>
    <w:rsid w:val="0028370A"/>
    <w:rsid w:val="00284759"/>
    <w:rsid w:val="0028535B"/>
    <w:rsid w:val="00285694"/>
    <w:rsid w:val="00285B78"/>
    <w:rsid w:val="00286229"/>
    <w:rsid w:val="0028626E"/>
    <w:rsid w:val="002868CA"/>
    <w:rsid w:val="00286D8D"/>
    <w:rsid w:val="002879E5"/>
    <w:rsid w:val="00290940"/>
    <w:rsid w:val="00290B3E"/>
    <w:rsid w:val="002910F9"/>
    <w:rsid w:val="00291513"/>
    <w:rsid w:val="0029160E"/>
    <w:rsid w:val="0029251F"/>
    <w:rsid w:val="002929D0"/>
    <w:rsid w:val="00292BEB"/>
    <w:rsid w:val="00293C63"/>
    <w:rsid w:val="00295158"/>
    <w:rsid w:val="0029532F"/>
    <w:rsid w:val="00295B1D"/>
    <w:rsid w:val="00295D79"/>
    <w:rsid w:val="002963EF"/>
    <w:rsid w:val="0029657E"/>
    <w:rsid w:val="002968C0"/>
    <w:rsid w:val="002A0467"/>
    <w:rsid w:val="002A0C2A"/>
    <w:rsid w:val="002A0F83"/>
    <w:rsid w:val="002A1E90"/>
    <w:rsid w:val="002A2A28"/>
    <w:rsid w:val="002A3A89"/>
    <w:rsid w:val="002A3D4E"/>
    <w:rsid w:val="002A43E0"/>
    <w:rsid w:val="002A4949"/>
    <w:rsid w:val="002A4B2D"/>
    <w:rsid w:val="002A4CD4"/>
    <w:rsid w:val="002A4F43"/>
    <w:rsid w:val="002A57B2"/>
    <w:rsid w:val="002A646E"/>
    <w:rsid w:val="002A6C04"/>
    <w:rsid w:val="002A6F72"/>
    <w:rsid w:val="002A72E2"/>
    <w:rsid w:val="002A76C4"/>
    <w:rsid w:val="002B05B1"/>
    <w:rsid w:val="002B0B6C"/>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3D6D"/>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3EBE"/>
    <w:rsid w:val="002D5135"/>
    <w:rsid w:val="002D5409"/>
    <w:rsid w:val="002D74E5"/>
    <w:rsid w:val="002D76BB"/>
    <w:rsid w:val="002D786B"/>
    <w:rsid w:val="002E0429"/>
    <w:rsid w:val="002E0E4E"/>
    <w:rsid w:val="002E0EB3"/>
    <w:rsid w:val="002E13DE"/>
    <w:rsid w:val="002E2834"/>
    <w:rsid w:val="002E45A1"/>
    <w:rsid w:val="002E4991"/>
    <w:rsid w:val="002E555C"/>
    <w:rsid w:val="002E6465"/>
    <w:rsid w:val="002E6F23"/>
    <w:rsid w:val="002E768C"/>
    <w:rsid w:val="002E7BC9"/>
    <w:rsid w:val="002F03E7"/>
    <w:rsid w:val="002F06A3"/>
    <w:rsid w:val="002F102E"/>
    <w:rsid w:val="002F1552"/>
    <w:rsid w:val="002F15C1"/>
    <w:rsid w:val="002F1EAE"/>
    <w:rsid w:val="002F2892"/>
    <w:rsid w:val="002F2F54"/>
    <w:rsid w:val="002F5A4A"/>
    <w:rsid w:val="002F61B4"/>
    <w:rsid w:val="002F624C"/>
    <w:rsid w:val="002F63F4"/>
    <w:rsid w:val="002F641F"/>
    <w:rsid w:val="002F6776"/>
    <w:rsid w:val="002F67D3"/>
    <w:rsid w:val="002F67F4"/>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88B"/>
    <w:rsid w:val="00313ACA"/>
    <w:rsid w:val="00314169"/>
    <w:rsid w:val="00314819"/>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F4D"/>
    <w:rsid w:val="003306E1"/>
    <w:rsid w:val="00332797"/>
    <w:rsid w:val="00332A80"/>
    <w:rsid w:val="003332BB"/>
    <w:rsid w:val="003337E6"/>
    <w:rsid w:val="00333CD5"/>
    <w:rsid w:val="00334C25"/>
    <w:rsid w:val="0033521C"/>
    <w:rsid w:val="00335450"/>
    <w:rsid w:val="0033549C"/>
    <w:rsid w:val="003357C4"/>
    <w:rsid w:val="00335E89"/>
    <w:rsid w:val="0033726B"/>
    <w:rsid w:val="003372F1"/>
    <w:rsid w:val="00341F4E"/>
    <w:rsid w:val="00341F6F"/>
    <w:rsid w:val="00342A43"/>
    <w:rsid w:val="00343113"/>
    <w:rsid w:val="003445C0"/>
    <w:rsid w:val="00345294"/>
    <w:rsid w:val="00345D60"/>
    <w:rsid w:val="00345D88"/>
    <w:rsid w:val="00346766"/>
    <w:rsid w:val="00346ABB"/>
    <w:rsid w:val="003474C3"/>
    <w:rsid w:val="0034753E"/>
    <w:rsid w:val="00347E15"/>
    <w:rsid w:val="00347E46"/>
    <w:rsid w:val="00350BD0"/>
    <w:rsid w:val="00350D8E"/>
    <w:rsid w:val="00350E9C"/>
    <w:rsid w:val="00350F16"/>
    <w:rsid w:val="00351151"/>
    <w:rsid w:val="00351BBE"/>
    <w:rsid w:val="00351E95"/>
    <w:rsid w:val="003529AD"/>
    <w:rsid w:val="003531C2"/>
    <w:rsid w:val="003534C1"/>
    <w:rsid w:val="00353D29"/>
    <w:rsid w:val="00356616"/>
    <w:rsid w:val="00356B9F"/>
    <w:rsid w:val="00356FD6"/>
    <w:rsid w:val="003576CA"/>
    <w:rsid w:val="003603D9"/>
    <w:rsid w:val="003608CB"/>
    <w:rsid w:val="00360F52"/>
    <w:rsid w:val="003616E1"/>
    <w:rsid w:val="00361B04"/>
    <w:rsid w:val="0036230A"/>
    <w:rsid w:val="00362FD5"/>
    <w:rsid w:val="0036336C"/>
    <w:rsid w:val="003645F8"/>
    <w:rsid w:val="0036487E"/>
    <w:rsid w:val="00364909"/>
    <w:rsid w:val="003649F3"/>
    <w:rsid w:val="00364B98"/>
    <w:rsid w:val="00364ED1"/>
    <w:rsid w:val="003665EF"/>
    <w:rsid w:val="0036745C"/>
    <w:rsid w:val="0037080D"/>
    <w:rsid w:val="003715F8"/>
    <w:rsid w:val="0037191C"/>
    <w:rsid w:val="00371C92"/>
    <w:rsid w:val="0037209B"/>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115E"/>
    <w:rsid w:val="003816AC"/>
    <w:rsid w:val="00381EAC"/>
    <w:rsid w:val="003830D9"/>
    <w:rsid w:val="0038369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C0B08"/>
    <w:rsid w:val="003C25E5"/>
    <w:rsid w:val="003C3505"/>
    <w:rsid w:val="003C3851"/>
    <w:rsid w:val="003C43FF"/>
    <w:rsid w:val="003C5483"/>
    <w:rsid w:val="003C58D3"/>
    <w:rsid w:val="003C5CAD"/>
    <w:rsid w:val="003C6311"/>
    <w:rsid w:val="003C6DBB"/>
    <w:rsid w:val="003D080C"/>
    <w:rsid w:val="003D085A"/>
    <w:rsid w:val="003D1014"/>
    <w:rsid w:val="003D165F"/>
    <w:rsid w:val="003D1FDA"/>
    <w:rsid w:val="003D23DF"/>
    <w:rsid w:val="003D24A9"/>
    <w:rsid w:val="003D33FF"/>
    <w:rsid w:val="003D398F"/>
    <w:rsid w:val="003D3AA3"/>
    <w:rsid w:val="003D3E38"/>
    <w:rsid w:val="003D4016"/>
    <w:rsid w:val="003D46EC"/>
    <w:rsid w:val="003D4BEB"/>
    <w:rsid w:val="003D6041"/>
    <w:rsid w:val="003D6E68"/>
    <w:rsid w:val="003D7742"/>
    <w:rsid w:val="003E015B"/>
    <w:rsid w:val="003E039C"/>
    <w:rsid w:val="003E0503"/>
    <w:rsid w:val="003E0F40"/>
    <w:rsid w:val="003E1401"/>
    <w:rsid w:val="003E15C7"/>
    <w:rsid w:val="003E15CC"/>
    <w:rsid w:val="003E2281"/>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B53"/>
    <w:rsid w:val="003F6E23"/>
    <w:rsid w:val="003F7109"/>
    <w:rsid w:val="003F792E"/>
    <w:rsid w:val="003F7E06"/>
    <w:rsid w:val="003F7EE5"/>
    <w:rsid w:val="00400DAB"/>
    <w:rsid w:val="004015A7"/>
    <w:rsid w:val="00401750"/>
    <w:rsid w:val="00402762"/>
    <w:rsid w:val="00402DAA"/>
    <w:rsid w:val="00403407"/>
    <w:rsid w:val="00403D2F"/>
    <w:rsid w:val="00404610"/>
    <w:rsid w:val="00404C35"/>
    <w:rsid w:val="00404EAC"/>
    <w:rsid w:val="00405709"/>
    <w:rsid w:val="0040593D"/>
    <w:rsid w:val="00405A70"/>
    <w:rsid w:val="00405D70"/>
    <w:rsid w:val="00406E74"/>
    <w:rsid w:val="004103FC"/>
    <w:rsid w:val="004106CD"/>
    <w:rsid w:val="00410C59"/>
    <w:rsid w:val="00411486"/>
    <w:rsid w:val="004116D0"/>
    <w:rsid w:val="00411760"/>
    <w:rsid w:val="00411EE3"/>
    <w:rsid w:val="00412C01"/>
    <w:rsid w:val="00413ACE"/>
    <w:rsid w:val="0041427B"/>
    <w:rsid w:val="00415418"/>
    <w:rsid w:val="00415BDA"/>
    <w:rsid w:val="00417B73"/>
    <w:rsid w:val="00417D25"/>
    <w:rsid w:val="004200AE"/>
    <w:rsid w:val="004207CC"/>
    <w:rsid w:val="004207CD"/>
    <w:rsid w:val="0042093E"/>
    <w:rsid w:val="0042096E"/>
    <w:rsid w:val="00420F67"/>
    <w:rsid w:val="0042171A"/>
    <w:rsid w:val="0042187C"/>
    <w:rsid w:val="00422253"/>
    <w:rsid w:val="00422801"/>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3425"/>
    <w:rsid w:val="004839E4"/>
    <w:rsid w:val="00483D6A"/>
    <w:rsid w:val="004844EF"/>
    <w:rsid w:val="00484CF7"/>
    <w:rsid w:val="00485839"/>
    <w:rsid w:val="00485C41"/>
    <w:rsid w:val="00485FA8"/>
    <w:rsid w:val="0048630E"/>
    <w:rsid w:val="00486CBC"/>
    <w:rsid w:val="004870C8"/>
    <w:rsid w:val="0048724D"/>
    <w:rsid w:val="0049032A"/>
    <w:rsid w:val="00490C8D"/>
    <w:rsid w:val="00490F06"/>
    <w:rsid w:val="00491DE1"/>
    <w:rsid w:val="00492989"/>
    <w:rsid w:val="0049364B"/>
    <w:rsid w:val="00494971"/>
    <w:rsid w:val="00494A4B"/>
    <w:rsid w:val="00495FA3"/>
    <w:rsid w:val="004960D9"/>
    <w:rsid w:val="00496148"/>
    <w:rsid w:val="00496B62"/>
    <w:rsid w:val="004970B3"/>
    <w:rsid w:val="004A07DE"/>
    <w:rsid w:val="004A0BEE"/>
    <w:rsid w:val="004A200E"/>
    <w:rsid w:val="004A20BB"/>
    <w:rsid w:val="004A27D1"/>
    <w:rsid w:val="004A3BF5"/>
    <w:rsid w:val="004A40D1"/>
    <w:rsid w:val="004A40E1"/>
    <w:rsid w:val="004A4533"/>
    <w:rsid w:val="004A4AF3"/>
    <w:rsid w:val="004A6A00"/>
    <w:rsid w:val="004A6DD3"/>
    <w:rsid w:val="004A6E6C"/>
    <w:rsid w:val="004A74BB"/>
    <w:rsid w:val="004A7786"/>
    <w:rsid w:val="004A77ED"/>
    <w:rsid w:val="004A7A05"/>
    <w:rsid w:val="004A7AFF"/>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ED0"/>
    <w:rsid w:val="004C2F35"/>
    <w:rsid w:val="004C46C5"/>
    <w:rsid w:val="004C5980"/>
    <w:rsid w:val="004C59AD"/>
    <w:rsid w:val="004D0076"/>
    <w:rsid w:val="004D01BF"/>
    <w:rsid w:val="004D0D15"/>
    <w:rsid w:val="004D162B"/>
    <w:rsid w:val="004D1661"/>
    <w:rsid w:val="004D22A7"/>
    <w:rsid w:val="004D22B8"/>
    <w:rsid w:val="004D23FC"/>
    <w:rsid w:val="004D2DED"/>
    <w:rsid w:val="004D2EB8"/>
    <w:rsid w:val="004D2F1D"/>
    <w:rsid w:val="004D302A"/>
    <w:rsid w:val="004D3309"/>
    <w:rsid w:val="004D51D3"/>
    <w:rsid w:val="004D5A79"/>
    <w:rsid w:val="004D6302"/>
    <w:rsid w:val="004D78B2"/>
    <w:rsid w:val="004D7A64"/>
    <w:rsid w:val="004D7A91"/>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7D20"/>
    <w:rsid w:val="00500F86"/>
    <w:rsid w:val="00501455"/>
    <w:rsid w:val="0050147C"/>
    <w:rsid w:val="00501E02"/>
    <w:rsid w:val="00502D36"/>
    <w:rsid w:val="00503959"/>
    <w:rsid w:val="00504CE8"/>
    <w:rsid w:val="005054C6"/>
    <w:rsid w:val="00506C9F"/>
    <w:rsid w:val="0051035C"/>
    <w:rsid w:val="005107FD"/>
    <w:rsid w:val="00511BD1"/>
    <w:rsid w:val="00511C64"/>
    <w:rsid w:val="00513303"/>
    <w:rsid w:val="00514B7F"/>
    <w:rsid w:val="00515A76"/>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6E8"/>
    <w:rsid w:val="00527EFA"/>
    <w:rsid w:val="00530334"/>
    <w:rsid w:val="005304B3"/>
    <w:rsid w:val="0053160B"/>
    <w:rsid w:val="00531F94"/>
    <w:rsid w:val="00532133"/>
    <w:rsid w:val="00532E25"/>
    <w:rsid w:val="00533BAD"/>
    <w:rsid w:val="0053407F"/>
    <w:rsid w:val="005340F5"/>
    <w:rsid w:val="0053446B"/>
    <w:rsid w:val="00534A22"/>
    <w:rsid w:val="00534F20"/>
    <w:rsid w:val="005356C9"/>
    <w:rsid w:val="0053606D"/>
    <w:rsid w:val="005367E8"/>
    <w:rsid w:val="005369E1"/>
    <w:rsid w:val="00536E0F"/>
    <w:rsid w:val="005370A9"/>
    <w:rsid w:val="00540242"/>
    <w:rsid w:val="005416CF"/>
    <w:rsid w:val="005429CF"/>
    <w:rsid w:val="00544557"/>
    <w:rsid w:val="005447C5"/>
    <w:rsid w:val="00544F72"/>
    <w:rsid w:val="00546E01"/>
    <w:rsid w:val="00547068"/>
    <w:rsid w:val="0054715E"/>
    <w:rsid w:val="00547760"/>
    <w:rsid w:val="00547A1F"/>
    <w:rsid w:val="005502F0"/>
    <w:rsid w:val="00550FD6"/>
    <w:rsid w:val="005518C2"/>
    <w:rsid w:val="005525D4"/>
    <w:rsid w:val="00554275"/>
    <w:rsid w:val="00554D23"/>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2C9A"/>
    <w:rsid w:val="00583672"/>
    <w:rsid w:val="005838A5"/>
    <w:rsid w:val="00583B22"/>
    <w:rsid w:val="005842AA"/>
    <w:rsid w:val="00584752"/>
    <w:rsid w:val="00584EBC"/>
    <w:rsid w:val="0058515F"/>
    <w:rsid w:val="00585757"/>
    <w:rsid w:val="00585910"/>
    <w:rsid w:val="00586110"/>
    <w:rsid w:val="005864D7"/>
    <w:rsid w:val="0059018A"/>
    <w:rsid w:val="00592BB1"/>
    <w:rsid w:val="005931D6"/>
    <w:rsid w:val="00593596"/>
    <w:rsid w:val="00593D9D"/>
    <w:rsid w:val="0059434E"/>
    <w:rsid w:val="0059438C"/>
    <w:rsid w:val="00594981"/>
    <w:rsid w:val="00594E59"/>
    <w:rsid w:val="0059578A"/>
    <w:rsid w:val="0059581E"/>
    <w:rsid w:val="00595CA2"/>
    <w:rsid w:val="00595DDE"/>
    <w:rsid w:val="0059633A"/>
    <w:rsid w:val="00596D55"/>
    <w:rsid w:val="00597640"/>
    <w:rsid w:val="005979A0"/>
    <w:rsid w:val="00597F69"/>
    <w:rsid w:val="005A0006"/>
    <w:rsid w:val="005A04D1"/>
    <w:rsid w:val="005A0915"/>
    <w:rsid w:val="005A104F"/>
    <w:rsid w:val="005A1138"/>
    <w:rsid w:val="005A1629"/>
    <w:rsid w:val="005A25ED"/>
    <w:rsid w:val="005A2FCD"/>
    <w:rsid w:val="005A4079"/>
    <w:rsid w:val="005A41EA"/>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5824"/>
    <w:rsid w:val="005D6506"/>
    <w:rsid w:val="005D7108"/>
    <w:rsid w:val="005E08BF"/>
    <w:rsid w:val="005E1E24"/>
    <w:rsid w:val="005E3423"/>
    <w:rsid w:val="005E3B52"/>
    <w:rsid w:val="005E503B"/>
    <w:rsid w:val="005E5958"/>
    <w:rsid w:val="005E650F"/>
    <w:rsid w:val="005E6DEB"/>
    <w:rsid w:val="005E7017"/>
    <w:rsid w:val="005E72B0"/>
    <w:rsid w:val="005E7F07"/>
    <w:rsid w:val="005F0153"/>
    <w:rsid w:val="005F0B02"/>
    <w:rsid w:val="005F0B0B"/>
    <w:rsid w:val="005F1482"/>
    <w:rsid w:val="005F1D31"/>
    <w:rsid w:val="005F1E1E"/>
    <w:rsid w:val="005F293D"/>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ABE"/>
    <w:rsid w:val="00606D36"/>
    <w:rsid w:val="00610517"/>
    <w:rsid w:val="006112C0"/>
    <w:rsid w:val="006115A1"/>
    <w:rsid w:val="00611A59"/>
    <w:rsid w:val="00612989"/>
    <w:rsid w:val="0061359B"/>
    <w:rsid w:val="00615480"/>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642"/>
    <w:rsid w:val="0065147E"/>
    <w:rsid w:val="00651A66"/>
    <w:rsid w:val="00651A6B"/>
    <w:rsid w:val="0065334F"/>
    <w:rsid w:val="006533C5"/>
    <w:rsid w:val="006539DF"/>
    <w:rsid w:val="00653DC5"/>
    <w:rsid w:val="006541EF"/>
    <w:rsid w:val="00654DB5"/>
    <w:rsid w:val="00660338"/>
    <w:rsid w:val="006609A3"/>
    <w:rsid w:val="00661A26"/>
    <w:rsid w:val="00661ECA"/>
    <w:rsid w:val="00661FD8"/>
    <w:rsid w:val="00662514"/>
    <w:rsid w:val="006626DB"/>
    <w:rsid w:val="00662FA8"/>
    <w:rsid w:val="006642B3"/>
    <w:rsid w:val="00664BF4"/>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72EC"/>
    <w:rsid w:val="00677C8B"/>
    <w:rsid w:val="0068043B"/>
    <w:rsid w:val="0068087E"/>
    <w:rsid w:val="006816A5"/>
    <w:rsid w:val="0068182D"/>
    <w:rsid w:val="00681ACD"/>
    <w:rsid w:val="00682436"/>
    <w:rsid w:val="006826DA"/>
    <w:rsid w:val="0068294D"/>
    <w:rsid w:val="006837C9"/>
    <w:rsid w:val="0068404C"/>
    <w:rsid w:val="00684AC2"/>
    <w:rsid w:val="006850B7"/>
    <w:rsid w:val="006851B8"/>
    <w:rsid w:val="00685F41"/>
    <w:rsid w:val="0069044E"/>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3E39"/>
    <w:rsid w:val="006B51A9"/>
    <w:rsid w:val="006B580D"/>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54B7"/>
    <w:rsid w:val="006E552E"/>
    <w:rsid w:val="006E56E7"/>
    <w:rsid w:val="006E5782"/>
    <w:rsid w:val="006E59E5"/>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C61"/>
    <w:rsid w:val="0071228F"/>
    <w:rsid w:val="007132AD"/>
    <w:rsid w:val="00713BEE"/>
    <w:rsid w:val="00713F44"/>
    <w:rsid w:val="007146E9"/>
    <w:rsid w:val="00714DC8"/>
    <w:rsid w:val="0071518F"/>
    <w:rsid w:val="0071592B"/>
    <w:rsid w:val="00715FCA"/>
    <w:rsid w:val="00715FF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187"/>
    <w:rsid w:val="007312E0"/>
    <w:rsid w:val="00731308"/>
    <w:rsid w:val="00731BB8"/>
    <w:rsid w:val="00731C44"/>
    <w:rsid w:val="00731D37"/>
    <w:rsid w:val="007328F0"/>
    <w:rsid w:val="00732D69"/>
    <w:rsid w:val="00733EF6"/>
    <w:rsid w:val="00734587"/>
    <w:rsid w:val="0073472A"/>
    <w:rsid w:val="0073473D"/>
    <w:rsid w:val="00734BED"/>
    <w:rsid w:val="00734DB7"/>
    <w:rsid w:val="00736AAB"/>
    <w:rsid w:val="00737A9A"/>
    <w:rsid w:val="0074045A"/>
    <w:rsid w:val="00740B3D"/>
    <w:rsid w:val="00741FFA"/>
    <w:rsid w:val="00742262"/>
    <w:rsid w:val="00742626"/>
    <w:rsid w:val="00743160"/>
    <w:rsid w:val="00743267"/>
    <w:rsid w:val="00743F3D"/>
    <w:rsid w:val="00744E65"/>
    <w:rsid w:val="00745F33"/>
    <w:rsid w:val="00746259"/>
    <w:rsid w:val="00746DA2"/>
    <w:rsid w:val="00747215"/>
    <w:rsid w:val="00747628"/>
    <w:rsid w:val="00747703"/>
    <w:rsid w:val="007478D8"/>
    <w:rsid w:val="00747C57"/>
    <w:rsid w:val="007503D0"/>
    <w:rsid w:val="007504B1"/>
    <w:rsid w:val="00750B1A"/>
    <w:rsid w:val="007511B0"/>
    <w:rsid w:val="00753825"/>
    <w:rsid w:val="00753CE9"/>
    <w:rsid w:val="007556D3"/>
    <w:rsid w:val="00755AD8"/>
    <w:rsid w:val="007567A1"/>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E32"/>
    <w:rsid w:val="0077602A"/>
    <w:rsid w:val="00776C7B"/>
    <w:rsid w:val="00776E9B"/>
    <w:rsid w:val="007775AD"/>
    <w:rsid w:val="007778FB"/>
    <w:rsid w:val="00777EA2"/>
    <w:rsid w:val="00780A58"/>
    <w:rsid w:val="00780D58"/>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1915"/>
    <w:rsid w:val="0079252B"/>
    <w:rsid w:val="00792A45"/>
    <w:rsid w:val="0079316E"/>
    <w:rsid w:val="00793581"/>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C80"/>
    <w:rsid w:val="007C6070"/>
    <w:rsid w:val="007C671B"/>
    <w:rsid w:val="007C6CF2"/>
    <w:rsid w:val="007C6D82"/>
    <w:rsid w:val="007D0635"/>
    <w:rsid w:val="007D0939"/>
    <w:rsid w:val="007D13D0"/>
    <w:rsid w:val="007D373B"/>
    <w:rsid w:val="007D3F2B"/>
    <w:rsid w:val="007D4703"/>
    <w:rsid w:val="007D47CF"/>
    <w:rsid w:val="007D57BC"/>
    <w:rsid w:val="007D5944"/>
    <w:rsid w:val="007D5D7D"/>
    <w:rsid w:val="007D6660"/>
    <w:rsid w:val="007D6B99"/>
    <w:rsid w:val="007E15F1"/>
    <w:rsid w:val="007E1F04"/>
    <w:rsid w:val="007E2678"/>
    <w:rsid w:val="007E2BFF"/>
    <w:rsid w:val="007E35CD"/>
    <w:rsid w:val="007E3F6D"/>
    <w:rsid w:val="007E4C2F"/>
    <w:rsid w:val="007E55B8"/>
    <w:rsid w:val="007E561D"/>
    <w:rsid w:val="007E5A70"/>
    <w:rsid w:val="007E607E"/>
    <w:rsid w:val="007E64BE"/>
    <w:rsid w:val="007E6CCD"/>
    <w:rsid w:val="007E7232"/>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566"/>
    <w:rsid w:val="007F79E9"/>
    <w:rsid w:val="007F7A8A"/>
    <w:rsid w:val="00800974"/>
    <w:rsid w:val="00800C3E"/>
    <w:rsid w:val="00801507"/>
    <w:rsid w:val="008015EE"/>
    <w:rsid w:val="00801644"/>
    <w:rsid w:val="00801A58"/>
    <w:rsid w:val="00801DA9"/>
    <w:rsid w:val="00801DE0"/>
    <w:rsid w:val="008030B4"/>
    <w:rsid w:val="0080345E"/>
    <w:rsid w:val="0080375D"/>
    <w:rsid w:val="00803A71"/>
    <w:rsid w:val="00804DDE"/>
    <w:rsid w:val="00804E4D"/>
    <w:rsid w:val="00805181"/>
    <w:rsid w:val="0080544B"/>
    <w:rsid w:val="0080567E"/>
    <w:rsid w:val="00805D32"/>
    <w:rsid w:val="00805E8D"/>
    <w:rsid w:val="00806925"/>
    <w:rsid w:val="00810387"/>
    <w:rsid w:val="00810984"/>
    <w:rsid w:val="00811216"/>
    <w:rsid w:val="00812227"/>
    <w:rsid w:val="008135C0"/>
    <w:rsid w:val="0081461B"/>
    <w:rsid w:val="008147BE"/>
    <w:rsid w:val="00814C1E"/>
    <w:rsid w:val="00814CEC"/>
    <w:rsid w:val="00816493"/>
    <w:rsid w:val="00817C60"/>
    <w:rsid w:val="008215AD"/>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D39"/>
    <w:rsid w:val="0084060D"/>
    <w:rsid w:val="0084166D"/>
    <w:rsid w:val="0084176C"/>
    <w:rsid w:val="008417B2"/>
    <w:rsid w:val="00842781"/>
    <w:rsid w:val="00842E56"/>
    <w:rsid w:val="008447AF"/>
    <w:rsid w:val="00844BF1"/>
    <w:rsid w:val="00846621"/>
    <w:rsid w:val="00846E9D"/>
    <w:rsid w:val="00847A46"/>
    <w:rsid w:val="00847EC4"/>
    <w:rsid w:val="00850D3F"/>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70897"/>
    <w:rsid w:val="00870CA4"/>
    <w:rsid w:val="008713DA"/>
    <w:rsid w:val="00871D31"/>
    <w:rsid w:val="00872359"/>
    <w:rsid w:val="00872CD9"/>
    <w:rsid w:val="008735A2"/>
    <w:rsid w:val="0087479C"/>
    <w:rsid w:val="00874C02"/>
    <w:rsid w:val="00875A61"/>
    <w:rsid w:val="00875CC4"/>
    <w:rsid w:val="00876243"/>
    <w:rsid w:val="00876332"/>
    <w:rsid w:val="00876879"/>
    <w:rsid w:val="0087780F"/>
    <w:rsid w:val="00877D99"/>
    <w:rsid w:val="00880D74"/>
    <w:rsid w:val="008824A1"/>
    <w:rsid w:val="008824AF"/>
    <w:rsid w:val="00882AD3"/>
    <w:rsid w:val="00883008"/>
    <w:rsid w:val="00883108"/>
    <w:rsid w:val="0088446A"/>
    <w:rsid w:val="00885892"/>
    <w:rsid w:val="00885CF5"/>
    <w:rsid w:val="00885F50"/>
    <w:rsid w:val="00887152"/>
    <w:rsid w:val="00887B34"/>
    <w:rsid w:val="00890ABA"/>
    <w:rsid w:val="00890C18"/>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2B74"/>
    <w:rsid w:val="008A2C52"/>
    <w:rsid w:val="008A43E9"/>
    <w:rsid w:val="008A5167"/>
    <w:rsid w:val="008A593F"/>
    <w:rsid w:val="008A5B88"/>
    <w:rsid w:val="008A5E1A"/>
    <w:rsid w:val="008A62A8"/>
    <w:rsid w:val="008A6EE9"/>
    <w:rsid w:val="008B1352"/>
    <w:rsid w:val="008B1526"/>
    <w:rsid w:val="008B1D63"/>
    <w:rsid w:val="008B255E"/>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47F7"/>
    <w:rsid w:val="008C4FAD"/>
    <w:rsid w:val="008C5051"/>
    <w:rsid w:val="008C62C7"/>
    <w:rsid w:val="008C671B"/>
    <w:rsid w:val="008C6783"/>
    <w:rsid w:val="008C737E"/>
    <w:rsid w:val="008C73E4"/>
    <w:rsid w:val="008C7872"/>
    <w:rsid w:val="008C796D"/>
    <w:rsid w:val="008D0755"/>
    <w:rsid w:val="008D0BAA"/>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712D"/>
    <w:rsid w:val="008F716E"/>
    <w:rsid w:val="008F7872"/>
    <w:rsid w:val="009007E0"/>
    <w:rsid w:val="00900FDD"/>
    <w:rsid w:val="00901425"/>
    <w:rsid w:val="0090151E"/>
    <w:rsid w:val="00902098"/>
    <w:rsid w:val="00902809"/>
    <w:rsid w:val="00903A8C"/>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F35"/>
    <w:rsid w:val="00922201"/>
    <w:rsid w:val="009225B7"/>
    <w:rsid w:val="009226B3"/>
    <w:rsid w:val="00923049"/>
    <w:rsid w:val="009233C2"/>
    <w:rsid w:val="009242A1"/>
    <w:rsid w:val="00924560"/>
    <w:rsid w:val="00924E4F"/>
    <w:rsid w:val="00925708"/>
    <w:rsid w:val="00926CA1"/>
    <w:rsid w:val="00926D4B"/>
    <w:rsid w:val="00926E65"/>
    <w:rsid w:val="00927BED"/>
    <w:rsid w:val="00930240"/>
    <w:rsid w:val="00930387"/>
    <w:rsid w:val="00930D26"/>
    <w:rsid w:val="00932077"/>
    <w:rsid w:val="00932208"/>
    <w:rsid w:val="00932A23"/>
    <w:rsid w:val="00932C60"/>
    <w:rsid w:val="0093315D"/>
    <w:rsid w:val="00933568"/>
    <w:rsid w:val="00933B7B"/>
    <w:rsid w:val="00933F8C"/>
    <w:rsid w:val="009366FC"/>
    <w:rsid w:val="009375FD"/>
    <w:rsid w:val="00940BAB"/>
    <w:rsid w:val="00941080"/>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5B56"/>
    <w:rsid w:val="00976372"/>
    <w:rsid w:val="00976D81"/>
    <w:rsid w:val="00977ADF"/>
    <w:rsid w:val="00977C0F"/>
    <w:rsid w:val="00981CF5"/>
    <w:rsid w:val="0098258B"/>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94"/>
    <w:rsid w:val="009A0AA9"/>
    <w:rsid w:val="009A0EA8"/>
    <w:rsid w:val="009A1265"/>
    <w:rsid w:val="009A1C06"/>
    <w:rsid w:val="009A2439"/>
    <w:rsid w:val="009A2731"/>
    <w:rsid w:val="009A39A3"/>
    <w:rsid w:val="009A52CA"/>
    <w:rsid w:val="009A6052"/>
    <w:rsid w:val="009A6141"/>
    <w:rsid w:val="009A64A5"/>
    <w:rsid w:val="009A73D7"/>
    <w:rsid w:val="009A7A41"/>
    <w:rsid w:val="009A7AE5"/>
    <w:rsid w:val="009A7E44"/>
    <w:rsid w:val="009B1417"/>
    <w:rsid w:val="009B157F"/>
    <w:rsid w:val="009B231D"/>
    <w:rsid w:val="009B23FC"/>
    <w:rsid w:val="009B30E7"/>
    <w:rsid w:val="009B3E78"/>
    <w:rsid w:val="009B43DB"/>
    <w:rsid w:val="009B4A6B"/>
    <w:rsid w:val="009B4B12"/>
    <w:rsid w:val="009B4BF6"/>
    <w:rsid w:val="009B5315"/>
    <w:rsid w:val="009B55BD"/>
    <w:rsid w:val="009B5942"/>
    <w:rsid w:val="009B5D66"/>
    <w:rsid w:val="009B653D"/>
    <w:rsid w:val="009B692E"/>
    <w:rsid w:val="009B6F6D"/>
    <w:rsid w:val="009B7850"/>
    <w:rsid w:val="009B7E17"/>
    <w:rsid w:val="009C26C0"/>
    <w:rsid w:val="009C290C"/>
    <w:rsid w:val="009C2AE4"/>
    <w:rsid w:val="009C2BCA"/>
    <w:rsid w:val="009C309A"/>
    <w:rsid w:val="009C30E8"/>
    <w:rsid w:val="009C350A"/>
    <w:rsid w:val="009C3573"/>
    <w:rsid w:val="009C403D"/>
    <w:rsid w:val="009C45ED"/>
    <w:rsid w:val="009C4999"/>
    <w:rsid w:val="009C4B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235A"/>
    <w:rsid w:val="009E24E7"/>
    <w:rsid w:val="009E270D"/>
    <w:rsid w:val="009E29A2"/>
    <w:rsid w:val="009E35D9"/>
    <w:rsid w:val="009E428F"/>
    <w:rsid w:val="009E4507"/>
    <w:rsid w:val="009E4823"/>
    <w:rsid w:val="009E4B96"/>
    <w:rsid w:val="009E4DA1"/>
    <w:rsid w:val="009E5402"/>
    <w:rsid w:val="009E5794"/>
    <w:rsid w:val="009E592B"/>
    <w:rsid w:val="009E61B3"/>
    <w:rsid w:val="009E6755"/>
    <w:rsid w:val="009E6DC5"/>
    <w:rsid w:val="009E7248"/>
    <w:rsid w:val="009E79B0"/>
    <w:rsid w:val="009E7D46"/>
    <w:rsid w:val="009F0CC1"/>
    <w:rsid w:val="009F17E1"/>
    <w:rsid w:val="009F212F"/>
    <w:rsid w:val="009F3C5C"/>
    <w:rsid w:val="009F4167"/>
    <w:rsid w:val="009F4571"/>
    <w:rsid w:val="009F4E20"/>
    <w:rsid w:val="009F50EC"/>
    <w:rsid w:val="009F708B"/>
    <w:rsid w:val="009F712D"/>
    <w:rsid w:val="00A0012C"/>
    <w:rsid w:val="00A00154"/>
    <w:rsid w:val="00A00561"/>
    <w:rsid w:val="00A005AA"/>
    <w:rsid w:val="00A01001"/>
    <w:rsid w:val="00A0160E"/>
    <w:rsid w:val="00A028CF"/>
    <w:rsid w:val="00A030D9"/>
    <w:rsid w:val="00A0393F"/>
    <w:rsid w:val="00A03B87"/>
    <w:rsid w:val="00A03D56"/>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1B3A"/>
    <w:rsid w:val="00A2212E"/>
    <w:rsid w:val="00A22679"/>
    <w:rsid w:val="00A22E3D"/>
    <w:rsid w:val="00A23063"/>
    <w:rsid w:val="00A23C3F"/>
    <w:rsid w:val="00A24743"/>
    <w:rsid w:val="00A257F3"/>
    <w:rsid w:val="00A25A8B"/>
    <w:rsid w:val="00A25CB4"/>
    <w:rsid w:val="00A25EE3"/>
    <w:rsid w:val="00A300F7"/>
    <w:rsid w:val="00A301EB"/>
    <w:rsid w:val="00A30231"/>
    <w:rsid w:val="00A31320"/>
    <w:rsid w:val="00A31B6E"/>
    <w:rsid w:val="00A32A68"/>
    <w:rsid w:val="00A32ED7"/>
    <w:rsid w:val="00A3318B"/>
    <w:rsid w:val="00A3368A"/>
    <w:rsid w:val="00A33C50"/>
    <w:rsid w:val="00A345C2"/>
    <w:rsid w:val="00A34D0F"/>
    <w:rsid w:val="00A34DF0"/>
    <w:rsid w:val="00A34F48"/>
    <w:rsid w:val="00A3531B"/>
    <w:rsid w:val="00A369E2"/>
    <w:rsid w:val="00A37456"/>
    <w:rsid w:val="00A400BC"/>
    <w:rsid w:val="00A40957"/>
    <w:rsid w:val="00A40D62"/>
    <w:rsid w:val="00A42100"/>
    <w:rsid w:val="00A424C8"/>
    <w:rsid w:val="00A42BC2"/>
    <w:rsid w:val="00A42F8E"/>
    <w:rsid w:val="00A442DA"/>
    <w:rsid w:val="00A458CB"/>
    <w:rsid w:val="00A45C2C"/>
    <w:rsid w:val="00A45C48"/>
    <w:rsid w:val="00A45F3E"/>
    <w:rsid w:val="00A46216"/>
    <w:rsid w:val="00A4669A"/>
    <w:rsid w:val="00A504A4"/>
    <w:rsid w:val="00A50C9A"/>
    <w:rsid w:val="00A50EF5"/>
    <w:rsid w:val="00A51230"/>
    <w:rsid w:val="00A51256"/>
    <w:rsid w:val="00A513A2"/>
    <w:rsid w:val="00A521DB"/>
    <w:rsid w:val="00A52512"/>
    <w:rsid w:val="00A52BCF"/>
    <w:rsid w:val="00A52D11"/>
    <w:rsid w:val="00A52D4B"/>
    <w:rsid w:val="00A53545"/>
    <w:rsid w:val="00A54087"/>
    <w:rsid w:val="00A54C77"/>
    <w:rsid w:val="00A54F32"/>
    <w:rsid w:val="00A55964"/>
    <w:rsid w:val="00A56736"/>
    <w:rsid w:val="00A57308"/>
    <w:rsid w:val="00A60EA1"/>
    <w:rsid w:val="00A621D6"/>
    <w:rsid w:val="00A6425C"/>
    <w:rsid w:val="00A648F5"/>
    <w:rsid w:val="00A6514C"/>
    <w:rsid w:val="00A66B9B"/>
    <w:rsid w:val="00A679BB"/>
    <w:rsid w:val="00A7069C"/>
    <w:rsid w:val="00A71D24"/>
    <w:rsid w:val="00A71E2A"/>
    <w:rsid w:val="00A726CF"/>
    <w:rsid w:val="00A72B6E"/>
    <w:rsid w:val="00A72CE6"/>
    <w:rsid w:val="00A74050"/>
    <w:rsid w:val="00A742B0"/>
    <w:rsid w:val="00A7430D"/>
    <w:rsid w:val="00A7632D"/>
    <w:rsid w:val="00A77A11"/>
    <w:rsid w:val="00A77EFE"/>
    <w:rsid w:val="00A80499"/>
    <w:rsid w:val="00A81165"/>
    <w:rsid w:val="00A81C61"/>
    <w:rsid w:val="00A82AC1"/>
    <w:rsid w:val="00A82C52"/>
    <w:rsid w:val="00A838DD"/>
    <w:rsid w:val="00A83A39"/>
    <w:rsid w:val="00A8407B"/>
    <w:rsid w:val="00A84A99"/>
    <w:rsid w:val="00A85799"/>
    <w:rsid w:val="00A902D0"/>
    <w:rsid w:val="00A90379"/>
    <w:rsid w:val="00A90771"/>
    <w:rsid w:val="00A90897"/>
    <w:rsid w:val="00A91B13"/>
    <w:rsid w:val="00A923F4"/>
    <w:rsid w:val="00A9253A"/>
    <w:rsid w:val="00A928EF"/>
    <w:rsid w:val="00A93376"/>
    <w:rsid w:val="00A9395D"/>
    <w:rsid w:val="00A93CF7"/>
    <w:rsid w:val="00A93F2F"/>
    <w:rsid w:val="00A951F9"/>
    <w:rsid w:val="00A95D4D"/>
    <w:rsid w:val="00A96108"/>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BA9"/>
    <w:rsid w:val="00AA6A43"/>
    <w:rsid w:val="00AA6AAF"/>
    <w:rsid w:val="00AA709D"/>
    <w:rsid w:val="00AA778C"/>
    <w:rsid w:val="00AB12F0"/>
    <w:rsid w:val="00AB20C4"/>
    <w:rsid w:val="00AB2198"/>
    <w:rsid w:val="00AB28DC"/>
    <w:rsid w:val="00AB363A"/>
    <w:rsid w:val="00AB463D"/>
    <w:rsid w:val="00AB4A89"/>
    <w:rsid w:val="00AB5652"/>
    <w:rsid w:val="00AB5768"/>
    <w:rsid w:val="00AB5845"/>
    <w:rsid w:val="00AB5AE4"/>
    <w:rsid w:val="00AB5C3D"/>
    <w:rsid w:val="00AB68E8"/>
    <w:rsid w:val="00AB7B5A"/>
    <w:rsid w:val="00AC172A"/>
    <w:rsid w:val="00AC1A79"/>
    <w:rsid w:val="00AC1CAF"/>
    <w:rsid w:val="00AC26A0"/>
    <w:rsid w:val="00AC290E"/>
    <w:rsid w:val="00AC2B59"/>
    <w:rsid w:val="00AC2E5A"/>
    <w:rsid w:val="00AC3A11"/>
    <w:rsid w:val="00AC44E3"/>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E6B"/>
    <w:rsid w:val="00AE11BA"/>
    <w:rsid w:val="00AE163D"/>
    <w:rsid w:val="00AE1643"/>
    <w:rsid w:val="00AE20CF"/>
    <w:rsid w:val="00AE2308"/>
    <w:rsid w:val="00AE242A"/>
    <w:rsid w:val="00AE3137"/>
    <w:rsid w:val="00AE3627"/>
    <w:rsid w:val="00AE37C2"/>
    <w:rsid w:val="00AE3B01"/>
    <w:rsid w:val="00AE47B4"/>
    <w:rsid w:val="00AE4851"/>
    <w:rsid w:val="00AE64A0"/>
    <w:rsid w:val="00AE66E2"/>
    <w:rsid w:val="00AE7568"/>
    <w:rsid w:val="00AE7BD7"/>
    <w:rsid w:val="00AF0460"/>
    <w:rsid w:val="00AF19FE"/>
    <w:rsid w:val="00AF1EEE"/>
    <w:rsid w:val="00AF1F16"/>
    <w:rsid w:val="00AF2047"/>
    <w:rsid w:val="00AF2926"/>
    <w:rsid w:val="00AF2F56"/>
    <w:rsid w:val="00AF3515"/>
    <w:rsid w:val="00AF3849"/>
    <w:rsid w:val="00AF3D28"/>
    <w:rsid w:val="00AF3D8F"/>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269"/>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90F"/>
    <w:rsid w:val="00B13F13"/>
    <w:rsid w:val="00B156DE"/>
    <w:rsid w:val="00B16661"/>
    <w:rsid w:val="00B16CF4"/>
    <w:rsid w:val="00B17E34"/>
    <w:rsid w:val="00B200E7"/>
    <w:rsid w:val="00B20531"/>
    <w:rsid w:val="00B20FDF"/>
    <w:rsid w:val="00B219E0"/>
    <w:rsid w:val="00B22B3C"/>
    <w:rsid w:val="00B23119"/>
    <w:rsid w:val="00B2331B"/>
    <w:rsid w:val="00B2373E"/>
    <w:rsid w:val="00B2418D"/>
    <w:rsid w:val="00B24587"/>
    <w:rsid w:val="00B245D8"/>
    <w:rsid w:val="00B250E5"/>
    <w:rsid w:val="00B25382"/>
    <w:rsid w:val="00B25806"/>
    <w:rsid w:val="00B25B57"/>
    <w:rsid w:val="00B26386"/>
    <w:rsid w:val="00B2662A"/>
    <w:rsid w:val="00B3028F"/>
    <w:rsid w:val="00B31945"/>
    <w:rsid w:val="00B32FAE"/>
    <w:rsid w:val="00B35983"/>
    <w:rsid w:val="00B3599E"/>
    <w:rsid w:val="00B35F22"/>
    <w:rsid w:val="00B362AB"/>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2432"/>
    <w:rsid w:val="00B53869"/>
    <w:rsid w:val="00B53AC9"/>
    <w:rsid w:val="00B53D2C"/>
    <w:rsid w:val="00B54865"/>
    <w:rsid w:val="00B54C89"/>
    <w:rsid w:val="00B55BBB"/>
    <w:rsid w:val="00B56AC2"/>
    <w:rsid w:val="00B56F07"/>
    <w:rsid w:val="00B57841"/>
    <w:rsid w:val="00B60373"/>
    <w:rsid w:val="00B60C7A"/>
    <w:rsid w:val="00B60DC8"/>
    <w:rsid w:val="00B60F6F"/>
    <w:rsid w:val="00B629EC"/>
    <w:rsid w:val="00B641ED"/>
    <w:rsid w:val="00B64845"/>
    <w:rsid w:val="00B64A75"/>
    <w:rsid w:val="00B65A1A"/>
    <w:rsid w:val="00B660F8"/>
    <w:rsid w:val="00B671AA"/>
    <w:rsid w:val="00B70109"/>
    <w:rsid w:val="00B702E4"/>
    <w:rsid w:val="00B7039F"/>
    <w:rsid w:val="00B71EC2"/>
    <w:rsid w:val="00B73061"/>
    <w:rsid w:val="00B74268"/>
    <w:rsid w:val="00B743FF"/>
    <w:rsid w:val="00B759AB"/>
    <w:rsid w:val="00B75AFD"/>
    <w:rsid w:val="00B762D8"/>
    <w:rsid w:val="00B7651E"/>
    <w:rsid w:val="00B76596"/>
    <w:rsid w:val="00B76F00"/>
    <w:rsid w:val="00B77B71"/>
    <w:rsid w:val="00B80910"/>
    <w:rsid w:val="00B80C7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818"/>
    <w:rsid w:val="00B91E97"/>
    <w:rsid w:val="00B935C9"/>
    <w:rsid w:val="00B9584E"/>
    <w:rsid w:val="00B959CB"/>
    <w:rsid w:val="00B967B8"/>
    <w:rsid w:val="00B96A59"/>
    <w:rsid w:val="00B97800"/>
    <w:rsid w:val="00B97A57"/>
    <w:rsid w:val="00BA1A7A"/>
    <w:rsid w:val="00BA1D6F"/>
    <w:rsid w:val="00BA22CD"/>
    <w:rsid w:val="00BA5E36"/>
    <w:rsid w:val="00BA6804"/>
    <w:rsid w:val="00BA6BEB"/>
    <w:rsid w:val="00BA747E"/>
    <w:rsid w:val="00BB00D2"/>
    <w:rsid w:val="00BB05E5"/>
    <w:rsid w:val="00BB072E"/>
    <w:rsid w:val="00BB0AA1"/>
    <w:rsid w:val="00BB0B63"/>
    <w:rsid w:val="00BB2586"/>
    <w:rsid w:val="00BB2EE1"/>
    <w:rsid w:val="00BB36E1"/>
    <w:rsid w:val="00BB4838"/>
    <w:rsid w:val="00BB7689"/>
    <w:rsid w:val="00BB77B8"/>
    <w:rsid w:val="00BB7C41"/>
    <w:rsid w:val="00BC0793"/>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D0498"/>
    <w:rsid w:val="00BD0F93"/>
    <w:rsid w:val="00BD10CE"/>
    <w:rsid w:val="00BD1808"/>
    <w:rsid w:val="00BD270C"/>
    <w:rsid w:val="00BD2DEF"/>
    <w:rsid w:val="00BD302E"/>
    <w:rsid w:val="00BD3D9F"/>
    <w:rsid w:val="00BD4DAD"/>
    <w:rsid w:val="00BD569C"/>
    <w:rsid w:val="00BD5817"/>
    <w:rsid w:val="00BD58A4"/>
    <w:rsid w:val="00BD68AA"/>
    <w:rsid w:val="00BD745E"/>
    <w:rsid w:val="00BD7DE7"/>
    <w:rsid w:val="00BD7EEB"/>
    <w:rsid w:val="00BE0010"/>
    <w:rsid w:val="00BE0E30"/>
    <w:rsid w:val="00BE0EB2"/>
    <w:rsid w:val="00BE106E"/>
    <w:rsid w:val="00BE24A7"/>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55C"/>
    <w:rsid w:val="00BF26D7"/>
    <w:rsid w:val="00BF324E"/>
    <w:rsid w:val="00BF3ABB"/>
    <w:rsid w:val="00BF47D1"/>
    <w:rsid w:val="00BF5B37"/>
    <w:rsid w:val="00BF6163"/>
    <w:rsid w:val="00BF66EB"/>
    <w:rsid w:val="00BF6CAC"/>
    <w:rsid w:val="00BF6D44"/>
    <w:rsid w:val="00BF6FE9"/>
    <w:rsid w:val="00C0035F"/>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11B6"/>
    <w:rsid w:val="00C126DE"/>
    <w:rsid w:val="00C12FA0"/>
    <w:rsid w:val="00C1303C"/>
    <w:rsid w:val="00C13377"/>
    <w:rsid w:val="00C13B5F"/>
    <w:rsid w:val="00C146E7"/>
    <w:rsid w:val="00C1531E"/>
    <w:rsid w:val="00C159DF"/>
    <w:rsid w:val="00C16443"/>
    <w:rsid w:val="00C16B9C"/>
    <w:rsid w:val="00C16CAF"/>
    <w:rsid w:val="00C178C7"/>
    <w:rsid w:val="00C17AD6"/>
    <w:rsid w:val="00C2043D"/>
    <w:rsid w:val="00C21275"/>
    <w:rsid w:val="00C216FE"/>
    <w:rsid w:val="00C22081"/>
    <w:rsid w:val="00C22F6E"/>
    <w:rsid w:val="00C2337A"/>
    <w:rsid w:val="00C239D4"/>
    <w:rsid w:val="00C24B36"/>
    <w:rsid w:val="00C26369"/>
    <w:rsid w:val="00C26900"/>
    <w:rsid w:val="00C26C4F"/>
    <w:rsid w:val="00C27EAD"/>
    <w:rsid w:val="00C304FA"/>
    <w:rsid w:val="00C30655"/>
    <w:rsid w:val="00C31CB1"/>
    <w:rsid w:val="00C3205E"/>
    <w:rsid w:val="00C33505"/>
    <w:rsid w:val="00C33A9A"/>
    <w:rsid w:val="00C34248"/>
    <w:rsid w:val="00C342C0"/>
    <w:rsid w:val="00C344B7"/>
    <w:rsid w:val="00C357FC"/>
    <w:rsid w:val="00C35D18"/>
    <w:rsid w:val="00C368BE"/>
    <w:rsid w:val="00C36B17"/>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C9C"/>
    <w:rsid w:val="00C50F3C"/>
    <w:rsid w:val="00C5166E"/>
    <w:rsid w:val="00C51A79"/>
    <w:rsid w:val="00C51B96"/>
    <w:rsid w:val="00C53402"/>
    <w:rsid w:val="00C53BE7"/>
    <w:rsid w:val="00C53DAF"/>
    <w:rsid w:val="00C53DCB"/>
    <w:rsid w:val="00C54880"/>
    <w:rsid w:val="00C54BF7"/>
    <w:rsid w:val="00C54C09"/>
    <w:rsid w:val="00C54D27"/>
    <w:rsid w:val="00C56315"/>
    <w:rsid w:val="00C56898"/>
    <w:rsid w:val="00C56B26"/>
    <w:rsid w:val="00C56B31"/>
    <w:rsid w:val="00C56B57"/>
    <w:rsid w:val="00C601DB"/>
    <w:rsid w:val="00C60D50"/>
    <w:rsid w:val="00C62433"/>
    <w:rsid w:val="00C62A4A"/>
    <w:rsid w:val="00C62EE3"/>
    <w:rsid w:val="00C63580"/>
    <w:rsid w:val="00C6367B"/>
    <w:rsid w:val="00C63BCF"/>
    <w:rsid w:val="00C63FC8"/>
    <w:rsid w:val="00C64232"/>
    <w:rsid w:val="00C64B76"/>
    <w:rsid w:val="00C65033"/>
    <w:rsid w:val="00C65524"/>
    <w:rsid w:val="00C657D2"/>
    <w:rsid w:val="00C661B8"/>
    <w:rsid w:val="00C66B7F"/>
    <w:rsid w:val="00C66CF0"/>
    <w:rsid w:val="00C67C4E"/>
    <w:rsid w:val="00C71778"/>
    <w:rsid w:val="00C71846"/>
    <w:rsid w:val="00C725B7"/>
    <w:rsid w:val="00C72771"/>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5FA8"/>
    <w:rsid w:val="00C86085"/>
    <w:rsid w:val="00C901BF"/>
    <w:rsid w:val="00C91050"/>
    <w:rsid w:val="00C91988"/>
    <w:rsid w:val="00C91E41"/>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E06"/>
    <w:rsid w:val="00CA700C"/>
    <w:rsid w:val="00CA74B2"/>
    <w:rsid w:val="00CA7565"/>
    <w:rsid w:val="00CB0680"/>
    <w:rsid w:val="00CB0771"/>
    <w:rsid w:val="00CB0E0F"/>
    <w:rsid w:val="00CB1234"/>
    <w:rsid w:val="00CB1504"/>
    <w:rsid w:val="00CB1734"/>
    <w:rsid w:val="00CB1B54"/>
    <w:rsid w:val="00CB1D9F"/>
    <w:rsid w:val="00CB1E8A"/>
    <w:rsid w:val="00CB25D6"/>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95E"/>
    <w:rsid w:val="00CD1A63"/>
    <w:rsid w:val="00CD1BE7"/>
    <w:rsid w:val="00CD2D3A"/>
    <w:rsid w:val="00CD35A1"/>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C3"/>
    <w:rsid w:val="00CF535F"/>
    <w:rsid w:val="00CF53B0"/>
    <w:rsid w:val="00CF66D6"/>
    <w:rsid w:val="00CF6E53"/>
    <w:rsid w:val="00CF7517"/>
    <w:rsid w:val="00CF7CBD"/>
    <w:rsid w:val="00CF7FB5"/>
    <w:rsid w:val="00D00947"/>
    <w:rsid w:val="00D00BDB"/>
    <w:rsid w:val="00D00D2A"/>
    <w:rsid w:val="00D01B52"/>
    <w:rsid w:val="00D01B8D"/>
    <w:rsid w:val="00D01EB7"/>
    <w:rsid w:val="00D01EE1"/>
    <w:rsid w:val="00D05516"/>
    <w:rsid w:val="00D05B1E"/>
    <w:rsid w:val="00D06194"/>
    <w:rsid w:val="00D06F1E"/>
    <w:rsid w:val="00D07D1A"/>
    <w:rsid w:val="00D10297"/>
    <w:rsid w:val="00D107E9"/>
    <w:rsid w:val="00D1167A"/>
    <w:rsid w:val="00D11A32"/>
    <w:rsid w:val="00D12BB2"/>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457"/>
    <w:rsid w:val="00D45068"/>
    <w:rsid w:val="00D4528C"/>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C82"/>
    <w:rsid w:val="00D560CC"/>
    <w:rsid w:val="00D57286"/>
    <w:rsid w:val="00D57AF1"/>
    <w:rsid w:val="00D57F60"/>
    <w:rsid w:val="00D60F6D"/>
    <w:rsid w:val="00D613FD"/>
    <w:rsid w:val="00D6237A"/>
    <w:rsid w:val="00D6258E"/>
    <w:rsid w:val="00D63D77"/>
    <w:rsid w:val="00D6479D"/>
    <w:rsid w:val="00D65123"/>
    <w:rsid w:val="00D65854"/>
    <w:rsid w:val="00D65CC8"/>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178E"/>
    <w:rsid w:val="00D82EB9"/>
    <w:rsid w:val="00D82F39"/>
    <w:rsid w:val="00D8325D"/>
    <w:rsid w:val="00D8369C"/>
    <w:rsid w:val="00D839C4"/>
    <w:rsid w:val="00D83AF8"/>
    <w:rsid w:val="00D83F85"/>
    <w:rsid w:val="00D8509D"/>
    <w:rsid w:val="00D859A1"/>
    <w:rsid w:val="00D86146"/>
    <w:rsid w:val="00D86882"/>
    <w:rsid w:val="00D86C6E"/>
    <w:rsid w:val="00D86CE9"/>
    <w:rsid w:val="00D86FB2"/>
    <w:rsid w:val="00D87144"/>
    <w:rsid w:val="00D87A74"/>
    <w:rsid w:val="00D87D77"/>
    <w:rsid w:val="00D901E7"/>
    <w:rsid w:val="00D90946"/>
    <w:rsid w:val="00D90A12"/>
    <w:rsid w:val="00D90FE0"/>
    <w:rsid w:val="00D91148"/>
    <w:rsid w:val="00D92ADD"/>
    <w:rsid w:val="00D93BE6"/>
    <w:rsid w:val="00D93CA1"/>
    <w:rsid w:val="00D94E45"/>
    <w:rsid w:val="00D957AF"/>
    <w:rsid w:val="00D95B03"/>
    <w:rsid w:val="00D96B28"/>
    <w:rsid w:val="00D96B43"/>
    <w:rsid w:val="00D96D74"/>
    <w:rsid w:val="00D9731A"/>
    <w:rsid w:val="00D97EF0"/>
    <w:rsid w:val="00DA04B6"/>
    <w:rsid w:val="00DA05B3"/>
    <w:rsid w:val="00DA05D9"/>
    <w:rsid w:val="00DA1701"/>
    <w:rsid w:val="00DA1D39"/>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C01D9"/>
    <w:rsid w:val="00DC0242"/>
    <w:rsid w:val="00DC02A8"/>
    <w:rsid w:val="00DC154C"/>
    <w:rsid w:val="00DC1CDE"/>
    <w:rsid w:val="00DC217B"/>
    <w:rsid w:val="00DC2B6C"/>
    <w:rsid w:val="00DC2F89"/>
    <w:rsid w:val="00DC358B"/>
    <w:rsid w:val="00DC42A7"/>
    <w:rsid w:val="00DC437D"/>
    <w:rsid w:val="00DC473C"/>
    <w:rsid w:val="00DC4945"/>
    <w:rsid w:val="00DC4B55"/>
    <w:rsid w:val="00DC59BB"/>
    <w:rsid w:val="00DC74B3"/>
    <w:rsid w:val="00DC7DFA"/>
    <w:rsid w:val="00DD0489"/>
    <w:rsid w:val="00DD0BEB"/>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310"/>
    <w:rsid w:val="00DE729A"/>
    <w:rsid w:val="00DF0112"/>
    <w:rsid w:val="00DF068C"/>
    <w:rsid w:val="00DF104A"/>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516"/>
    <w:rsid w:val="00E237CA"/>
    <w:rsid w:val="00E23AE8"/>
    <w:rsid w:val="00E24ADA"/>
    <w:rsid w:val="00E25421"/>
    <w:rsid w:val="00E25BAD"/>
    <w:rsid w:val="00E264AA"/>
    <w:rsid w:val="00E27082"/>
    <w:rsid w:val="00E2796F"/>
    <w:rsid w:val="00E27F39"/>
    <w:rsid w:val="00E30586"/>
    <w:rsid w:val="00E31AFC"/>
    <w:rsid w:val="00E32605"/>
    <w:rsid w:val="00E32AEE"/>
    <w:rsid w:val="00E34BFA"/>
    <w:rsid w:val="00E35305"/>
    <w:rsid w:val="00E3597B"/>
    <w:rsid w:val="00E3730E"/>
    <w:rsid w:val="00E40FC7"/>
    <w:rsid w:val="00E413F2"/>
    <w:rsid w:val="00E4221B"/>
    <w:rsid w:val="00E42379"/>
    <w:rsid w:val="00E424D1"/>
    <w:rsid w:val="00E4348F"/>
    <w:rsid w:val="00E44800"/>
    <w:rsid w:val="00E44DE4"/>
    <w:rsid w:val="00E44E96"/>
    <w:rsid w:val="00E46399"/>
    <w:rsid w:val="00E467C1"/>
    <w:rsid w:val="00E46830"/>
    <w:rsid w:val="00E46896"/>
    <w:rsid w:val="00E46FEE"/>
    <w:rsid w:val="00E47D3C"/>
    <w:rsid w:val="00E502FA"/>
    <w:rsid w:val="00E509E1"/>
    <w:rsid w:val="00E50E10"/>
    <w:rsid w:val="00E51271"/>
    <w:rsid w:val="00E51DB3"/>
    <w:rsid w:val="00E5241B"/>
    <w:rsid w:val="00E5248A"/>
    <w:rsid w:val="00E53785"/>
    <w:rsid w:val="00E5382C"/>
    <w:rsid w:val="00E538CF"/>
    <w:rsid w:val="00E550F9"/>
    <w:rsid w:val="00E55A7B"/>
    <w:rsid w:val="00E55CD9"/>
    <w:rsid w:val="00E561EE"/>
    <w:rsid w:val="00E56327"/>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51D0"/>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4689"/>
    <w:rsid w:val="00EB549F"/>
    <w:rsid w:val="00EB54CC"/>
    <w:rsid w:val="00EB5B0D"/>
    <w:rsid w:val="00EB5BDC"/>
    <w:rsid w:val="00EB5EFE"/>
    <w:rsid w:val="00EB6F4E"/>
    <w:rsid w:val="00EB7C88"/>
    <w:rsid w:val="00EC16FF"/>
    <w:rsid w:val="00EC1E2C"/>
    <w:rsid w:val="00EC1F53"/>
    <w:rsid w:val="00EC20EB"/>
    <w:rsid w:val="00EC43EB"/>
    <w:rsid w:val="00EC5E89"/>
    <w:rsid w:val="00EC76CB"/>
    <w:rsid w:val="00EC7AA1"/>
    <w:rsid w:val="00ED1445"/>
    <w:rsid w:val="00ED1AAE"/>
    <w:rsid w:val="00ED2062"/>
    <w:rsid w:val="00ED286F"/>
    <w:rsid w:val="00ED2A88"/>
    <w:rsid w:val="00ED2DBB"/>
    <w:rsid w:val="00ED416F"/>
    <w:rsid w:val="00ED440B"/>
    <w:rsid w:val="00ED4CBF"/>
    <w:rsid w:val="00ED4EA2"/>
    <w:rsid w:val="00ED53E0"/>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2781"/>
    <w:rsid w:val="00EF3A28"/>
    <w:rsid w:val="00EF49CC"/>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E04"/>
    <w:rsid w:val="00F10E5B"/>
    <w:rsid w:val="00F12370"/>
    <w:rsid w:val="00F12DAB"/>
    <w:rsid w:val="00F13D66"/>
    <w:rsid w:val="00F13DA2"/>
    <w:rsid w:val="00F13FBE"/>
    <w:rsid w:val="00F149EE"/>
    <w:rsid w:val="00F14AC9"/>
    <w:rsid w:val="00F16B71"/>
    <w:rsid w:val="00F1738C"/>
    <w:rsid w:val="00F1778C"/>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0AEA"/>
    <w:rsid w:val="00F31D2A"/>
    <w:rsid w:val="00F31E5F"/>
    <w:rsid w:val="00F32828"/>
    <w:rsid w:val="00F328F6"/>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1674"/>
    <w:rsid w:val="00F5189B"/>
    <w:rsid w:val="00F52A3F"/>
    <w:rsid w:val="00F540E3"/>
    <w:rsid w:val="00F54BB2"/>
    <w:rsid w:val="00F55716"/>
    <w:rsid w:val="00F55BE7"/>
    <w:rsid w:val="00F573B1"/>
    <w:rsid w:val="00F57791"/>
    <w:rsid w:val="00F57E45"/>
    <w:rsid w:val="00F611B7"/>
    <w:rsid w:val="00F61454"/>
    <w:rsid w:val="00F618C0"/>
    <w:rsid w:val="00F61AC5"/>
    <w:rsid w:val="00F62B5F"/>
    <w:rsid w:val="00F631CC"/>
    <w:rsid w:val="00F6483A"/>
    <w:rsid w:val="00F64927"/>
    <w:rsid w:val="00F65794"/>
    <w:rsid w:val="00F6696A"/>
    <w:rsid w:val="00F670C5"/>
    <w:rsid w:val="00F678AC"/>
    <w:rsid w:val="00F67905"/>
    <w:rsid w:val="00F67A75"/>
    <w:rsid w:val="00F67B48"/>
    <w:rsid w:val="00F701FD"/>
    <w:rsid w:val="00F70894"/>
    <w:rsid w:val="00F70B91"/>
    <w:rsid w:val="00F71249"/>
    <w:rsid w:val="00F715E2"/>
    <w:rsid w:val="00F7164E"/>
    <w:rsid w:val="00F71B62"/>
    <w:rsid w:val="00F72146"/>
    <w:rsid w:val="00F724D7"/>
    <w:rsid w:val="00F72765"/>
    <w:rsid w:val="00F72E9B"/>
    <w:rsid w:val="00F730E5"/>
    <w:rsid w:val="00F7448A"/>
    <w:rsid w:val="00F74CD1"/>
    <w:rsid w:val="00F75218"/>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72D"/>
    <w:rsid w:val="00FA49E7"/>
    <w:rsid w:val="00FA4CAF"/>
    <w:rsid w:val="00FA5AAD"/>
    <w:rsid w:val="00FA6E09"/>
    <w:rsid w:val="00FA6F34"/>
    <w:rsid w:val="00FA742C"/>
    <w:rsid w:val="00FA7509"/>
    <w:rsid w:val="00FB0248"/>
    <w:rsid w:val="00FB0551"/>
    <w:rsid w:val="00FB073B"/>
    <w:rsid w:val="00FB09C3"/>
    <w:rsid w:val="00FB1C9B"/>
    <w:rsid w:val="00FB1DB1"/>
    <w:rsid w:val="00FB1E4C"/>
    <w:rsid w:val="00FB259F"/>
    <w:rsid w:val="00FB28C1"/>
    <w:rsid w:val="00FB2A9A"/>
    <w:rsid w:val="00FB3404"/>
    <w:rsid w:val="00FB379D"/>
    <w:rsid w:val="00FB38B0"/>
    <w:rsid w:val="00FB4076"/>
    <w:rsid w:val="00FB5D0F"/>
    <w:rsid w:val="00FB6DB0"/>
    <w:rsid w:val="00FB7046"/>
    <w:rsid w:val="00FB71E2"/>
    <w:rsid w:val="00FB743A"/>
    <w:rsid w:val="00FB7818"/>
    <w:rsid w:val="00FC038D"/>
    <w:rsid w:val="00FC0A60"/>
    <w:rsid w:val="00FC15D0"/>
    <w:rsid w:val="00FC1B60"/>
    <w:rsid w:val="00FC1D69"/>
    <w:rsid w:val="00FC225B"/>
    <w:rsid w:val="00FC28F8"/>
    <w:rsid w:val="00FC2EAE"/>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82B"/>
    <w:rsid w:val="00FD4DA4"/>
    <w:rsid w:val="00FD4F77"/>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33F"/>
    <w:rsid w:val="00FF032D"/>
    <w:rsid w:val="00FF085D"/>
    <w:rsid w:val="00FF1029"/>
    <w:rsid w:val="00FF3097"/>
    <w:rsid w:val="00FF36D8"/>
    <w:rsid w:val="00FF4149"/>
    <w:rsid w:val="00FF4E58"/>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76</TotalTime>
  <Pages>32</Pages>
  <Words>26301</Words>
  <Characters>27626</Characters>
  <Application>Microsoft Office Word</Application>
  <DocSecurity>0</DocSecurity>
  <Lines>1052</Lines>
  <Paragraphs>171</Paragraphs>
  <ScaleCrop>false</ScaleCrop>
  <Company>Microsoft</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622</cp:revision>
  <cp:lastPrinted>2021-03-17T20:12:00Z</cp:lastPrinted>
  <dcterms:created xsi:type="dcterms:W3CDTF">2014-10-29T12:08:00Z</dcterms:created>
  <dcterms:modified xsi:type="dcterms:W3CDTF">2021-03-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